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571E" w14:textId="77777777" w:rsidR="007275C4" w:rsidRPr="000F187E" w:rsidRDefault="007275C4" w:rsidP="008E4576">
      <w:pPr>
        <w:pStyle w:val="hstyle0"/>
        <w:spacing w:line="312" w:lineRule="auto"/>
        <w:ind w:firstLineChars="100" w:firstLine="280"/>
        <w:jc w:val="left"/>
        <w:rPr>
          <w:rFonts w:ascii="바탕체" w:eastAsia="바탕체" w:hAnsi="바탕체" w:cs="MS Mincho"/>
          <w:color w:val="auto"/>
          <w:sz w:val="28"/>
          <w:szCs w:val="32"/>
        </w:rPr>
      </w:pPr>
      <w:bookmarkStart w:id="0" w:name="_GoBack"/>
      <w:bookmarkEnd w:id="0"/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[붙</w:t>
      </w:r>
      <w:r w:rsidR="000E14CC"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 xml:space="preserve"> </w:t>
      </w: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임]</w:t>
      </w:r>
    </w:p>
    <w:p w14:paraId="35178B76" w14:textId="5E429C3D" w:rsidR="004F294E" w:rsidRDefault="006D7E3D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  <w:u w:val="single"/>
        </w:rPr>
      </w:pPr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</w:t>
      </w:r>
      <w:r w:rsidR="007D193A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0</w:t>
      </w:r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1</w:t>
      </w:r>
      <w:r w:rsidR="006F26B3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년</w:t>
      </w:r>
      <w:r w:rsidR="00EF43AE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 xml:space="preserve"> </w:t>
      </w:r>
      <w:r w:rsidR="00D22D97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드림클래스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대학생멘토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7275C4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선발 공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고</w:t>
      </w:r>
    </w:p>
    <w:p w14:paraId="01D20D12" w14:textId="77777777" w:rsidR="000F187E" w:rsidRPr="000F187E" w:rsidRDefault="000F187E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14:paraId="206799DF" w14:textId="4861320C" w:rsidR="00362D2C" w:rsidRDefault="00E53149" w:rsidP="000F187E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사업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>10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년</w:t>
      </w:r>
      <w:r w:rsidR="002757E5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차를 맞아 교육 환경 여건의 변화를 반영하여</w:t>
      </w:r>
    </w:p>
    <w:p w14:paraId="6A7937E6" w14:textId="6FAD0A04" w:rsidR="0001773D" w:rsidRDefault="00362D2C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중학생들에게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기존의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영어,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수학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기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뿐만 아니라,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학습 동기부여를 위한</w:t>
      </w:r>
    </w:p>
    <w:p w14:paraId="3EAA07AC" w14:textId="1ED6CF19" w:rsidR="0001773D" w:rsidRDefault="00362D2C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>진로 포부 형성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>
        <w:rPr>
          <w:rFonts w:ascii="바탕체" w:eastAsia="바탕체" w:hAnsi="바탕체" w:cs="굴림"/>
          <w:kern w:val="0"/>
          <w:sz w:val="28"/>
          <w:szCs w:val="28"/>
        </w:rPr>
        <w:t>4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차 산업혁명 시대</w:t>
      </w:r>
      <w:r w:rsidR="0099261C">
        <w:rPr>
          <w:rFonts w:ascii="바탕체" w:eastAsia="바탕체" w:hAnsi="바탕체" w:cs="굴림" w:hint="eastAsia"/>
          <w:kern w:val="0"/>
          <w:sz w:val="28"/>
          <w:szCs w:val="28"/>
        </w:rPr>
        <w:t>의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기본 소양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미래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역량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함양을 </w:t>
      </w:r>
      <w:r w:rsidR="00281035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하는</w:t>
      </w:r>
    </w:p>
    <w:p w14:paraId="42BB03A6" w14:textId="11B1DD32" w:rsidR="000F187E" w:rsidRPr="00A31175" w:rsidRDefault="000F187E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spacing w:val="-4"/>
          <w:kern w:val="0"/>
          <w:sz w:val="28"/>
          <w:szCs w:val="28"/>
        </w:rPr>
      </w:pP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프로그램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으로 </w:t>
      </w:r>
      <w:r w:rsidR="00362D2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확대</w:t>
      </w:r>
      <w:r w:rsidR="0028103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개편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하여 운영합니다</w:t>
      </w: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.</w:t>
      </w:r>
    </w:p>
    <w:p w14:paraId="6A407135" w14:textId="77777777" w:rsidR="0001773D" w:rsidRDefault="000F187E" w:rsidP="00362D2C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>이에,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050E3" w:rsidRPr="00CE2B6B">
        <w:rPr>
          <w:rFonts w:ascii="바탕체" w:eastAsia="바탕체" w:hAnsi="바탕체" w:cs="굴림" w:hint="eastAsia"/>
          <w:kern w:val="0"/>
          <w:sz w:val="28"/>
          <w:szCs w:val="28"/>
        </w:rPr>
        <w:t>중학생들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의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롤모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로서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멘토링을 지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우수한 인성,</w:t>
      </w:r>
      <w:r w:rsidR="0001773D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역량과</w:t>
      </w:r>
    </w:p>
    <w:p w14:paraId="00C35EAB" w14:textId="39477683" w:rsidR="003C06FE" w:rsidRDefault="0001773D" w:rsidP="003C06F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봉사정신을 겸비한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050E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를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선발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합니다.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많은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관심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바랍니다.</w:t>
      </w:r>
    </w:p>
    <w:p w14:paraId="1E834766" w14:textId="7717391B" w:rsidR="003C06FE" w:rsidRDefault="003C06FE" w:rsidP="003C06F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50F6AE34" w14:textId="2FBBEBCD" w:rsidR="00362D2C" w:rsidRDefault="00362D2C" w:rsidP="00362D2C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>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래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496DFE3B" w14:textId="77777777" w:rsidR="00362D2C" w:rsidRPr="00362D2C" w:rsidRDefault="00362D2C" w:rsidP="00362D2C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</w:p>
    <w:p w14:paraId="0EB9118D" w14:textId="06DC9A66" w:rsidR="003C06FE" w:rsidRDefault="00362D2C" w:rsidP="003C06FE">
      <w:pPr>
        <w:widowControl/>
        <w:wordWrap/>
        <w:autoSpaceDE/>
        <w:autoSpaceDN/>
        <w:spacing w:after="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 xml:space="preserve"> </w:t>
      </w:r>
      <w:r w:rsidR="0001773D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삼성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드림클래스 개</w:t>
      </w: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요</w:t>
      </w:r>
    </w:p>
    <w:p w14:paraId="581BFEDD" w14:textId="77777777" w:rsidR="008E4576" w:rsidRPr="003C06FE" w:rsidRDefault="008E4576" w:rsidP="003C06FE">
      <w:pPr>
        <w:widowControl/>
        <w:wordWrap/>
        <w:autoSpaceDE/>
        <w:autoSpaceDN/>
        <w:spacing w:after="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</w:p>
    <w:p w14:paraId="34A6743A" w14:textId="40E57133" w:rsidR="0001773D" w:rsidRDefault="008E4576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드림클래스는 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2012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년부터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들에게 대학생멘토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를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통해 영어,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수학 등</w:t>
      </w:r>
    </w:p>
    <w:p w14:paraId="4D41EBEA" w14:textId="31EB31E1" w:rsidR="0001773D" w:rsidRDefault="0001773D" w:rsidP="008E4576">
      <w:pPr>
        <w:widowControl/>
        <w:wordWrap/>
        <w:autoSpaceDE/>
        <w:autoSpaceDN/>
        <w:spacing w:after="240" w:line="312" w:lineRule="auto"/>
        <w:ind w:firstLineChars="200" w:firstLine="544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기초 교과 학습을 지원해왔습니다.</w:t>
      </w:r>
    </w:p>
    <w:p w14:paraId="7E357B9C" w14:textId="7A6AEB1A" w:rsidR="008E4576" w:rsidRDefault="0001773D" w:rsidP="008E4576">
      <w:pPr>
        <w:widowControl/>
        <w:wordWrap/>
        <w:autoSpaceDE/>
        <w:autoSpaceDN/>
        <w:spacing w:after="0" w:line="312" w:lineRule="auto"/>
        <w:ind w:firstLineChars="100" w:firstLine="272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2021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년,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코로나1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9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확산과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교육 환경의 변화를 반영해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습 콘텐츠를</w:t>
      </w:r>
      <w:r w:rsidR="008E4576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확대,</w:t>
      </w:r>
    </w:p>
    <w:p w14:paraId="5E814C0D" w14:textId="74C92250" w:rsidR="0001773D" w:rsidRPr="008E4576" w:rsidRDefault="0001773D" w:rsidP="008E4576">
      <w:pPr>
        <w:widowControl/>
        <w:wordWrap/>
        <w:autoSpaceDE/>
        <w:autoSpaceDN/>
        <w:spacing w:after="240" w:line="312" w:lineRule="auto"/>
        <w:ind w:firstLineChars="100" w:firstLine="272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운영 방식을 블렌디드(온/오프라인)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습지원으로 새롭게</w:t>
      </w:r>
      <w:r w:rsidR="008E4576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개편했습니다.</w:t>
      </w:r>
    </w:p>
    <w:p w14:paraId="0F002990" w14:textId="75294F11" w:rsidR="008E4576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들은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기</w:t>
      </w:r>
      <w:r w:rsidR="00A31175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에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온라인 학습플랫폼을 통해 다양한 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콘텐츠를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학습하고</w:t>
      </w:r>
    </w:p>
    <w:p w14:paraId="36779576" w14:textId="4F66A73D" w:rsidR="003C06FE" w:rsidRDefault="00362D2C" w:rsidP="008E4576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 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기간에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는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오프라인 체험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을 통해 각자의 꿈을 키워 갑니다.</w:t>
      </w:r>
    </w:p>
    <w:p w14:paraId="78C7AB39" w14:textId="302ABECE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 온라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학습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진로탐색(진로/직업)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,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미래역량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소통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/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글로벌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/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수리/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>SW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1F0099BA" w14:textId="17229C0F" w:rsidR="007F4872" w:rsidRDefault="007F4872" w:rsidP="008E4576">
      <w:pPr>
        <w:widowControl/>
        <w:wordWrap/>
        <w:autoSpaceDE/>
        <w:autoSpaceDN/>
        <w:spacing w:after="12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         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기초학습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영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어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/수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학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교과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75163D53" w14:textId="72E6B109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-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체험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학습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학 탐방, 삼성계열사 견학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633AC2">
        <w:rPr>
          <w:rFonts w:ascii="바탕체" w:eastAsia="바탕체" w:hAnsi="바탕체" w:cs="굴림" w:hint="eastAsia"/>
          <w:bCs/>
          <w:kern w:val="0"/>
          <w:sz w:val="28"/>
          <w:szCs w:val="28"/>
        </w:rPr>
        <w:t>경시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회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 w:hint="eastAsia"/>
          <w:bCs/>
          <w:kern w:val="0"/>
          <w:sz w:val="28"/>
          <w:szCs w:val="28"/>
        </w:rPr>
        <w:t>해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커톤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특강 등</w:t>
      </w:r>
    </w:p>
    <w:p w14:paraId="690826DC" w14:textId="45FC1813" w:rsidR="007F4872" w:rsidRDefault="007F4872" w:rsidP="007F4872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     (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기간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에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실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예정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,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코로나1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9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상황을 고려)</w:t>
      </w:r>
    </w:p>
    <w:p w14:paraId="03EBC8A1" w14:textId="77777777" w:rsidR="008E4576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대학생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멘토는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온라인 학급담임으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서,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전문가멘토/삼성 임직원멘토들과</w:t>
      </w:r>
    </w:p>
    <w:p w14:paraId="27209324" w14:textId="77777777" w:rsidR="008E4576" w:rsidRDefault="0001773D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함께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중학생들이 꿈을 키우고 필요한 학습을 도움을 주는 멘토링 활동을</w:t>
      </w:r>
    </w:p>
    <w:p w14:paraId="60E03153" w14:textId="073723CD" w:rsidR="0001773D" w:rsidRDefault="0001773D" w:rsidP="008E4576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서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봉사정신을 실천하고 리더십을 함양합니다.</w:t>
      </w:r>
    </w:p>
    <w:p w14:paraId="4DD3C25C" w14:textId="696521BF" w:rsidR="00362D2C" w:rsidRDefault="00362D2C" w:rsidP="00362D2C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콘텐츠 안내, 학습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진도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관리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,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학교생활/진로고민 상담,</w:t>
      </w:r>
    </w:p>
    <w:p w14:paraId="041931C6" w14:textId="2EF0C66B" w:rsidR="003C06FE" w:rsidRDefault="00362D2C" w:rsidP="007131DF">
      <w:pPr>
        <w:widowControl/>
        <w:wordWrap/>
        <w:autoSpaceDE/>
        <w:autoSpaceDN/>
        <w:spacing w:after="0" w:line="312" w:lineRule="auto"/>
        <w:ind w:firstLineChars="200" w:firstLine="56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관심분야 온라인 커뮤니티</w:t>
      </w:r>
      <w:r w:rsidR="0001773D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참여 및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활동 추천 등</w:t>
      </w:r>
    </w:p>
    <w:p w14:paraId="34832412" w14:textId="5F13EE01" w:rsidR="00CC2660" w:rsidRPr="00A31175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lastRenderedPageBreak/>
        <w:t>2</w:t>
      </w:r>
      <w:r w:rsidR="00CC2660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. </w:t>
      </w:r>
      <w:r w:rsidR="0001773D">
        <w:rPr>
          <w:rFonts w:ascii="바탕체" w:eastAsia="바탕체" w:hAnsi="바탕체" w:cs="굴림"/>
          <w:b/>
          <w:bCs/>
          <w:kern w:val="0"/>
          <w:sz w:val="28"/>
          <w:szCs w:val="28"/>
        </w:rPr>
        <w:t>2021</w:t>
      </w:r>
      <w:r w:rsidR="0001773D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년 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대학생멘토 </w:t>
      </w:r>
      <w:r w:rsidR="003A3598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선발 개요</w:t>
      </w:r>
    </w:p>
    <w:p w14:paraId="48B50F9F" w14:textId="77777777" w:rsidR="006E685D" w:rsidRPr="00A31175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8798"/>
      </w:tblGrid>
      <w:tr w:rsidR="00B5443D" w:rsidRPr="00B5443D" w14:paraId="7B535159" w14:textId="77777777" w:rsidTr="008E4576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10B6A07E" w14:textId="5F7130AC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8901" w:type="dxa"/>
            <w:tcBorders>
              <w:bottom w:val="single" w:sz="12" w:space="0" w:color="auto"/>
            </w:tcBorders>
            <w:vAlign w:val="center"/>
            <w:hideMark/>
          </w:tcPr>
          <w:p w14:paraId="4937C37C" w14:textId="7093E701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주 요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용</w:t>
            </w:r>
          </w:p>
        </w:tc>
      </w:tr>
      <w:tr w:rsidR="00362D2C" w:rsidRPr="00B5443D" w14:paraId="4F477BC2" w14:textId="77777777" w:rsidTr="008E4576">
        <w:trPr>
          <w:trHeight w:val="624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E1AEDD" w14:textId="36BD0533" w:rsidR="00362D2C" w:rsidRPr="00CE2B6B" w:rsidRDefault="00362D2C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</w:t>
            </w:r>
            <w:r w:rsidR="0001773D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간</w:t>
            </w:r>
          </w:p>
        </w:tc>
        <w:tc>
          <w:tcPr>
            <w:tcW w:w="8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FE3BC3" w14:textId="46B771A1" w:rsidR="00362D2C" w:rsidRPr="00CE2B6B" w:rsidRDefault="00362D2C" w:rsidP="00AF7188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. 9. 1 ~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AF718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2. 2.28(6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월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간)</w:t>
            </w:r>
          </w:p>
        </w:tc>
      </w:tr>
      <w:tr w:rsidR="00B5443D" w:rsidRPr="00B5443D" w14:paraId="28B3FA6B" w14:textId="77777777" w:rsidTr="00362D2C">
        <w:trPr>
          <w:trHeight w:val="140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4B35A" w14:textId="4A374B4B" w:rsidR="00CC2660" w:rsidRPr="00CE2B6B" w:rsidRDefault="00CC2660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자격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1EBFEF" w14:textId="6568850F" w:rsidR="00B042A1" w:rsidRPr="00CE2B6B" w:rsidRDefault="00B042A1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전체 활동기간에 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가능한 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국내 대학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교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원)</w:t>
            </w:r>
            <w:r w:rsidR="002C417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재학생</w:t>
            </w:r>
          </w:p>
          <w:p w14:paraId="6FB70345" w14:textId="3659813C" w:rsidR="000D40C4" w:rsidRPr="00CE2B6B" w:rsidRDefault="000D40C4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46505D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</w:t>
            </w:r>
            <w:r w:rsidR="0046505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="0046505D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 w:rsidR="0046505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휴학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생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료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생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="003A359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초과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</w:t>
            </w:r>
            <w:r w:rsidR="003A359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는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제외</w:t>
            </w:r>
          </w:p>
          <w:p w14:paraId="1C7AA90C" w14:textId="487927A2" w:rsidR="00B5443D" w:rsidRPr="00CE2B6B" w:rsidRDefault="00B5443D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7F22B7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</w:t>
            </w:r>
            <w:r w:rsidR="003C2146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="003C2146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 w:rsidR="003C2146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에</w:t>
            </w:r>
            <w:r w:rsidR="007F22B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3C2146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복학예정자는</w:t>
            </w:r>
            <w:r w:rsidR="007F22B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지원 가능</w:t>
            </w:r>
          </w:p>
        </w:tc>
      </w:tr>
      <w:tr w:rsidR="00B5443D" w:rsidRPr="00B5443D" w14:paraId="31D86DA1" w14:textId="77777777" w:rsidTr="0001773D">
        <w:trPr>
          <w:trHeight w:val="2116"/>
        </w:trPr>
        <w:tc>
          <w:tcPr>
            <w:tcW w:w="1555" w:type="dxa"/>
            <w:vAlign w:val="center"/>
            <w:hideMark/>
          </w:tcPr>
          <w:p w14:paraId="1B9A922C" w14:textId="7390CA20" w:rsidR="00F9200A" w:rsidRPr="00CE2B6B" w:rsidRDefault="00F9200A" w:rsidP="00362D2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내용</w:t>
            </w:r>
          </w:p>
        </w:tc>
        <w:tc>
          <w:tcPr>
            <w:tcW w:w="8901" w:type="dxa"/>
            <w:vAlign w:val="center"/>
            <w:hideMark/>
          </w:tcPr>
          <w:p w14:paraId="7F770EE3" w14:textId="3AEAC463" w:rsidR="003C06FE" w:rsidRPr="00362D2C" w:rsidRDefault="003C06FE" w:rsidP="00362D2C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- 온라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급 담임멘토 역할(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중학생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10명 담당)</w:t>
            </w:r>
          </w:p>
          <w:p w14:paraId="68FD57DA" w14:textId="5B213372" w:rsidR="00362D2C" w:rsidRDefault="003C06FE" w:rsidP="00B139C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·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매주 학습 목표설정,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진도관리 및 학교생활/진로고민 상담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지 작성 등</w:t>
            </w:r>
          </w:p>
          <w:p w14:paraId="52F779C7" w14:textId="7A4C66C2" w:rsidR="00362D2C" w:rsidRPr="00362D2C" w:rsidRDefault="00362D2C" w:rsidP="00B139C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관심분야 온라인 커뮤니티 활동 참여</w:t>
            </w:r>
          </w:p>
          <w:p w14:paraId="40DF93A1" w14:textId="26ACC151" w:rsidR="003C06FE" w:rsidRPr="00362D2C" w:rsidRDefault="00362D2C" w:rsidP="00362D2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오프라인 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체험학습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운영 시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일부 참여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가능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코로나19 안정화 시)</w:t>
            </w:r>
          </w:p>
          <w:p w14:paraId="7A733C2C" w14:textId="3C05B5C6" w:rsidR="000D40C4" w:rsidRPr="00362D2C" w:rsidRDefault="00362D2C" w:rsidP="00362D2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-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주로 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온라인 활동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이므로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지역에 관계없이 학급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은 임의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배정</w:t>
            </w:r>
          </w:p>
        </w:tc>
      </w:tr>
      <w:tr w:rsidR="00CE2B6B" w:rsidRPr="00B5443D" w14:paraId="7F88073F" w14:textId="77777777" w:rsidTr="000F187E">
        <w:trPr>
          <w:trHeight w:val="1420"/>
        </w:trPr>
        <w:tc>
          <w:tcPr>
            <w:tcW w:w="1555" w:type="dxa"/>
            <w:vAlign w:val="center"/>
          </w:tcPr>
          <w:p w14:paraId="442C9B5C" w14:textId="5A5EFA2F" w:rsidR="00CE2B6B" w:rsidRPr="007131DF" w:rsidRDefault="00CE2B6B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시간</w:t>
            </w:r>
          </w:p>
        </w:tc>
        <w:tc>
          <w:tcPr>
            <w:tcW w:w="8901" w:type="dxa"/>
            <w:vAlign w:val="center"/>
          </w:tcPr>
          <w:p w14:paraId="61AF648C" w14:textId="77777777" w:rsidR="00CE2B6B" w:rsidRPr="007131DF" w:rsidRDefault="00CE2B6B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주 </w:t>
            </w: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5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활동</w:t>
            </w:r>
          </w:p>
          <w:p w14:paraId="16FB7FBB" w14:textId="36329083" w:rsidR="00D307FA" w:rsidRPr="007131DF" w:rsidRDefault="00CE2B6B" w:rsidP="000F187E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·단체 멘토링(주 1회, </w:t>
            </w:r>
            <w:r w:rsidR="000F187E"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시간) 및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주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회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씩,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분</w:t>
            </w:r>
            <w:r w:rsidR="007131DF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이상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  <w:p w14:paraId="7E50DF00" w14:textId="2FEE1FDF" w:rsidR="00896816" w:rsidRPr="007131DF" w:rsidRDefault="00D307F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멘토링 시간은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  <w:r w:rsidR="00362D2C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는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생들과 협의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해서 정함</w:t>
            </w:r>
          </w:p>
        </w:tc>
      </w:tr>
      <w:tr w:rsidR="00B5443D" w:rsidRPr="00B5443D" w14:paraId="46C3BA95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56F286E3" w14:textId="2E2D58D6" w:rsidR="00F9200A" w:rsidRPr="00CE2B6B" w:rsidRDefault="00F9200A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선발인원</w:t>
            </w:r>
          </w:p>
        </w:tc>
        <w:tc>
          <w:tcPr>
            <w:tcW w:w="8901" w:type="dxa"/>
            <w:vAlign w:val="center"/>
            <w:hideMark/>
          </w:tcPr>
          <w:p w14:paraId="3F1293FA" w14:textId="7F1ABDC8" w:rsidR="00AC725B" w:rsidRPr="00CE2B6B" w:rsidRDefault="00F9200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093181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○○○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명</w:t>
            </w:r>
          </w:p>
        </w:tc>
      </w:tr>
    </w:tbl>
    <w:p w14:paraId="1F4C856B" w14:textId="55E56A82" w:rsidR="000F187E" w:rsidRDefault="000F187E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B07B801" w14:textId="5355AF1D" w:rsidR="001674F3" w:rsidRPr="00CE2B6B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3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선발 일정</w:t>
      </w:r>
    </w:p>
    <w:p w14:paraId="49FCF1A9" w14:textId="77777777" w:rsidR="006E685D" w:rsidRPr="00A31175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804"/>
        <w:gridCol w:w="2097"/>
      </w:tblGrid>
      <w:tr w:rsidR="00B5443D" w:rsidRPr="00B5443D" w14:paraId="7D7C8918" w14:textId="77777777" w:rsidTr="008E4576">
        <w:trPr>
          <w:trHeight w:val="624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  <w:hideMark/>
          </w:tcPr>
          <w:p w14:paraId="3F1B910D" w14:textId="172A373E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분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  <w:hideMark/>
          </w:tcPr>
          <w:p w14:paraId="1F98804F" w14:textId="49960716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정</w:t>
            </w:r>
          </w:p>
        </w:tc>
        <w:tc>
          <w:tcPr>
            <w:tcW w:w="2097" w:type="dxa"/>
            <w:tcBorders>
              <w:bottom w:val="double" w:sz="4" w:space="0" w:color="auto"/>
            </w:tcBorders>
            <w:vAlign w:val="center"/>
            <w:hideMark/>
          </w:tcPr>
          <w:p w14:paraId="387F0F59" w14:textId="1B9AAE5C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고</w:t>
            </w:r>
          </w:p>
        </w:tc>
      </w:tr>
      <w:tr w:rsidR="00B5443D" w:rsidRPr="00B5443D" w14:paraId="2E2448FE" w14:textId="77777777" w:rsidTr="008E4576">
        <w:trPr>
          <w:trHeight w:val="624"/>
        </w:trPr>
        <w:tc>
          <w:tcPr>
            <w:tcW w:w="1555" w:type="dxa"/>
            <w:tcBorders>
              <w:top w:val="double" w:sz="4" w:space="0" w:color="auto"/>
            </w:tcBorders>
            <w:vAlign w:val="center"/>
            <w:hideMark/>
          </w:tcPr>
          <w:p w14:paraId="2DA44DAA" w14:textId="77777777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 접수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  <w:hideMark/>
          </w:tcPr>
          <w:p w14:paraId="1344349F" w14:textId="000E9A47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2021. 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6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4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금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6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5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화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0:00</w:t>
            </w:r>
          </w:p>
        </w:tc>
        <w:tc>
          <w:tcPr>
            <w:tcW w:w="2097" w:type="dxa"/>
            <w:tcBorders>
              <w:top w:val="double" w:sz="4" w:space="0" w:color="auto"/>
            </w:tcBorders>
            <w:vAlign w:val="center"/>
            <w:hideMark/>
          </w:tcPr>
          <w:p w14:paraId="3AA384A4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접수</w:t>
            </w:r>
          </w:p>
        </w:tc>
      </w:tr>
      <w:tr w:rsidR="00B5443D" w:rsidRPr="00B5443D" w14:paraId="7C15858F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411101B4" w14:textId="53363BFF" w:rsidR="00AC725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447B3088" w14:textId="0072B98D" w:rsidR="00CC2660" w:rsidRPr="00CE2B6B" w:rsidRDefault="000F187E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804" w:type="dxa"/>
            <w:vAlign w:val="center"/>
            <w:hideMark/>
          </w:tcPr>
          <w:p w14:paraId="45019897" w14:textId="18A81E39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2021. 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6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8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097" w:type="dxa"/>
            <w:vAlign w:val="center"/>
            <w:hideMark/>
          </w:tcPr>
          <w:p w14:paraId="6947A1C2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B5443D" w:rsidRPr="00B5443D" w14:paraId="53B6D281" w14:textId="77777777" w:rsidTr="0001773D">
        <w:trPr>
          <w:trHeight w:val="2564"/>
        </w:trPr>
        <w:tc>
          <w:tcPr>
            <w:tcW w:w="1555" w:type="dxa"/>
            <w:vAlign w:val="center"/>
            <w:hideMark/>
          </w:tcPr>
          <w:p w14:paraId="60B1C957" w14:textId="3F313057" w:rsidR="00CC2660" w:rsidRPr="00CE2B6B" w:rsidRDefault="00CC2660" w:rsidP="000D40C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</w:tc>
        <w:tc>
          <w:tcPr>
            <w:tcW w:w="6804" w:type="dxa"/>
            <w:vAlign w:val="center"/>
            <w:hideMark/>
          </w:tcPr>
          <w:p w14:paraId="25CCD965" w14:textId="717CA041" w:rsidR="00CE2B6B" w:rsidRPr="004921E3" w:rsidRDefault="00CE2B6B" w:rsidP="00CE2B6B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6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(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화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수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대구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경북</w:t>
            </w:r>
          </w:p>
          <w:p w14:paraId="73F80467" w14:textId="4C42DA16" w:rsidR="00CE2B6B" w:rsidRPr="004921E3" w:rsidRDefault="00CE2B6B" w:rsidP="00CE2B6B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2021.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(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수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8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목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)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대전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충남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충북, 광주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전남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,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전북</w:t>
            </w:r>
          </w:p>
          <w:p w14:paraId="60643C3B" w14:textId="77777777" w:rsidR="0001773D" w:rsidRPr="004921E3" w:rsidRDefault="0001773D" w:rsidP="0001773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9(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금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0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토) 부산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경남</w:t>
            </w:r>
          </w:p>
          <w:p w14:paraId="44F2238B" w14:textId="57719E8A" w:rsidR="0001773D" w:rsidRPr="004921E3" w:rsidRDefault="0001773D" w:rsidP="0001773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3(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화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토) 수도권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강원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AF718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울산,</w:t>
            </w:r>
            <w:r w:rsidR="00AF718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제주</w:t>
            </w:r>
          </w:p>
          <w:p w14:paraId="26F274D5" w14:textId="7E30B375" w:rsidR="00CE2B6B" w:rsidRPr="000F187E" w:rsidRDefault="000F187E" w:rsidP="000F187E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 사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정에 따른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면접 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정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/시간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변경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은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불가</w:t>
            </w:r>
          </w:p>
        </w:tc>
        <w:tc>
          <w:tcPr>
            <w:tcW w:w="2097" w:type="dxa"/>
            <w:vAlign w:val="center"/>
            <w:hideMark/>
          </w:tcPr>
          <w:p w14:paraId="103F031A" w14:textId="6004B703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  <w:p w14:paraId="6A32D90C" w14:textId="2ABF8431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서류전형</w:t>
            </w:r>
          </w:p>
          <w:p w14:paraId="3AC3D2A0" w14:textId="1279EAD6" w:rsidR="00CC2660" w:rsidRPr="000F187E" w:rsidRDefault="007F22B7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</w:t>
            </w:r>
            <w:r w:rsidR="0068520E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격</w:t>
            </w:r>
            <w:r w:rsidR="000D40C4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안</w:t>
            </w:r>
            <w:r w:rsidR="004B3F42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내</w:t>
            </w:r>
            <w:r w:rsidR="0068520E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문에</w:t>
            </w:r>
          </w:p>
          <w:p w14:paraId="6F924613" w14:textId="507B7189" w:rsidR="0001773D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면접</w:t>
            </w:r>
            <w:r w:rsidR="00E53149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·방법</w:t>
            </w:r>
          </w:p>
          <w:p w14:paraId="79AD6EF2" w14:textId="77777777" w:rsidR="0001773D" w:rsidRDefault="00CC2660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안내</w:t>
            </w:r>
            <w:r w:rsid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예정</w:t>
            </w:r>
          </w:p>
          <w:p w14:paraId="72B533F4" w14:textId="77777777" w:rsidR="0001773D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057424DC" w14:textId="4308F92E" w:rsidR="0001773D" w:rsidRPr="000F187E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면접소요시간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내외</w:t>
            </w:r>
          </w:p>
        </w:tc>
      </w:tr>
      <w:tr w:rsidR="00B5443D" w:rsidRPr="00B5443D" w14:paraId="2D4AB394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27B67CC0" w14:textId="77777777" w:rsidR="00AC725B" w:rsidRPr="00CE2B6B" w:rsidRDefault="00CC2660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전형</w:t>
            </w:r>
          </w:p>
          <w:p w14:paraId="1EDC9C15" w14:textId="72E004EF" w:rsidR="00CC2660" w:rsidRPr="00CE2B6B" w:rsidRDefault="000F187E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804" w:type="dxa"/>
            <w:vAlign w:val="center"/>
            <w:hideMark/>
          </w:tcPr>
          <w:p w14:paraId="105C8C4D" w14:textId="7894892B" w:rsidR="00CC2660" w:rsidRPr="00CE2B6B" w:rsidRDefault="00D207DE" w:rsidP="007131DF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1E2CC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</w:t>
            </w:r>
            <w:r w:rsidR="006D7E3D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1</w:t>
            </w:r>
            <w:r w:rsidR="00AE2F17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7</w:t>
            </w:r>
            <w:r w:rsidR="004B1968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8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097" w:type="dxa"/>
            <w:vAlign w:val="center"/>
            <w:hideMark/>
          </w:tcPr>
          <w:p w14:paraId="497F2211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01773D" w:rsidRPr="00B5443D" w14:paraId="4E4013B3" w14:textId="77777777" w:rsidTr="008E4576">
        <w:trPr>
          <w:trHeight w:val="624"/>
        </w:trPr>
        <w:tc>
          <w:tcPr>
            <w:tcW w:w="1555" w:type="dxa"/>
            <w:vAlign w:val="center"/>
          </w:tcPr>
          <w:p w14:paraId="239E156B" w14:textId="3A69188C" w:rsidR="0001773D" w:rsidRPr="00CE2B6B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멘토</w:t>
            </w:r>
            <w:r w:rsidR="00AF718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6804" w:type="dxa"/>
            <w:vAlign w:val="center"/>
          </w:tcPr>
          <w:p w14:paraId="02A8690A" w14:textId="59D369B2" w:rsidR="0001773D" w:rsidRPr="00CE2B6B" w:rsidRDefault="0001773D" w:rsidP="0001773D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021. 8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 예정(온라인 연수)</w:t>
            </w:r>
          </w:p>
        </w:tc>
        <w:tc>
          <w:tcPr>
            <w:tcW w:w="2097" w:type="dxa"/>
            <w:vAlign w:val="center"/>
          </w:tcPr>
          <w:p w14:paraId="2C25187E" w14:textId="77777777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11D25CD5" w14:textId="068F16C4" w:rsidR="0001773D" w:rsidRPr="000F187E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격</w:t>
            </w:r>
          </w:p>
        </w:tc>
      </w:tr>
    </w:tbl>
    <w:p w14:paraId="6E761A04" w14:textId="2842E41B" w:rsidR="00775C51" w:rsidRPr="00A31175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lastRenderedPageBreak/>
        <w:t>4</w:t>
      </w:r>
      <w:r w:rsidR="00D66057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</w:t>
      </w:r>
      <w:r w:rsidR="003050E3" w:rsidRPr="00A31175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="00B571BE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장학금 </w:t>
      </w:r>
      <w:r w:rsidR="000F187E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지급 </w:t>
      </w:r>
      <w:r w:rsidR="0046505D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안내</w:t>
      </w:r>
    </w:p>
    <w:p w14:paraId="095BD755" w14:textId="77777777" w:rsidR="006E685D" w:rsidRPr="00CE2B6B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3D106B6" w14:textId="50F96470" w:rsidR="00CC2660" w:rsidRPr="0046505D" w:rsidRDefault="007F22B7" w:rsidP="00362D2C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'삼성드림클래스</w:t>
      </w:r>
      <w:r w:rsidRPr="00362D2C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장학금</w:t>
      </w:r>
      <w:r w:rsidR="006D7E3D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' </w:t>
      </w:r>
      <w:r w:rsidR="00AF7188">
        <w:rPr>
          <w:rFonts w:ascii="바탕체" w:eastAsia="바탕체" w:hAnsi="바탕체" w:cs="굴림"/>
          <w:b/>
          <w:kern w:val="0"/>
          <w:sz w:val="28"/>
          <w:szCs w:val="28"/>
        </w:rPr>
        <w:t>15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0만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'</w:t>
      </w:r>
      <w:r w:rsidR="000F187E" w:rsidRPr="0046505D">
        <w:rPr>
          <w:rFonts w:ascii="바탕체" w:eastAsia="바탕체" w:hAnsi="바탕체" w:cs="굴림"/>
          <w:kern w:val="0"/>
          <w:sz w:val="28"/>
          <w:szCs w:val="28"/>
        </w:rPr>
        <w:t>22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.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2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월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수료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전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액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</w:p>
    <w:p w14:paraId="0E23E28C" w14:textId="397F7A9D" w:rsidR="00AA4F3B" w:rsidRDefault="007F22B7" w:rsidP="007131DF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-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활동장학금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12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활동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수료장학금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3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(활동인증서 발급)</w:t>
      </w:r>
    </w:p>
    <w:p w14:paraId="67889C54" w14:textId="32E41D55" w:rsidR="00362D2C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활동약정기간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도에 활동 종료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장학금만 활동기간 비례로 지급</w:t>
      </w:r>
    </w:p>
    <w:p w14:paraId="2D053394" w14:textId="57A9149B" w:rsidR="00362D2C" w:rsidRPr="0046505D" w:rsidRDefault="00362D2C" w:rsidP="000F187E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(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활동수료장학금은 부지급,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인증서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발급)</w:t>
      </w:r>
    </w:p>
    <w:p w14:paraId="016CEC09" w14:textId="20DFABFE" w:rsidR="00362D2C" w:rsidRDefault="0046505D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※</w:t>
      </w: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멘토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가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기간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중도에 활동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조기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종료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할 경우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0F922682" w14:textId="74E9D89D" w:rsidR="000F187E" w:rsidRDefault="000F187E" w:rsidP="00362D2C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담당하는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학생들의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몰입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에 큰 지장을 초래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합니다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.</w:t>
      </w:r>
    </w:p>
    <w:p w14:paraId="55518F0C" w14:textId="1D3B0EB4" w:rsidR="00362D2C" w:rsidRDefault="000F187E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따라서,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기간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(2021.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9. 1 ~ 2022. 2.28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)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동안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의</w:t>
      </w:r>
    </w:p>
    <w:p w14:paraId="476EF86C" w14:textId="77777777" w:rsidR="0001773D" w:rsidRDefault="000F187E" w:rsidP="0001773D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개인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일정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계획을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신중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하게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고려하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신 후,</w:t>
      </w:r>
      <w:r w:rsidR="0001773D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전체 활동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기간에</w:t>
      </w:r>
    </w:p>
    <w:p w14:paraId="6B582B38" w14:textId="280110EE" w:rsidR="00362D2C" w:rsidRDefault="00330796" w:rsidP="0001773D">
      <w:pPr>
        <w:widowControl/>
        <w:wordWrap/>
        <w:autoSpaceDE/>
        <w:autoSpaceDN/>
        <w:spacing w:after="24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활동이 가능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경우에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만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원해주시기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를 당부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드립니다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.</w:t>
      </w:r>
    </w:p>
    <w:p w14:paraId="40C93B10" w14:textId="2D739012" w:rsidR="00362D2C" w:rsidRPr="00362D2C" w:rsidRDefault="007131DF" w:rsidP="00362D2C">
      <w:pPr>
        <w:pStyle w:val="a4"/>
        <w:widowControl/>
        <w:numPr>
          <w:ilvl w:val="0"/>
          <w:numId w:val="19"/>
        </w:numPr>
        <w:wordWrap/>
        <w:autoSpaceDE/>
        <w:autoSpaceDN/>
        <w:spacing w:after="240" w:line="312" w:lineRule="auto"/>
        <w:ind w:leftChars="0" w:left="635" w:hanging="357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활동 수료 후, 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우수 멘토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>를 선발하여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추가 </w:t>
      </w:r>
      <w:r w:rsid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장학금</w:t>
      </w:r>
      <w:r w:rsid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을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별도 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지급</w:t>
      </w:r>
    </w:p>
    <w:p w14:paraId="3F1C72D3" w14:textId="0A186090" w:rsidR="003C06FE" w:rsidRDefault="00362D2C" w:rsidP="0001773D">
      <w:pPr>
        <w:widowControl/>
        <w:wordWrap/>
        <w:autoSpaceDE/>
        <w:autoSpaceDN/>
        <w:spacing w:after="240" w:line="312" w:lineRule="auto"/>
        <w:ind w:left="635"/>
        <w:rPr>
          <w:rFonts w:ascii="바탕체" w:eastAsia="바탕체" w:hAnsi="바탕체" w:cs="굴림"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-</w:t>
      </w:r>
      <w:r>
        <w:rPr>
          <w:rFonts w:ascii="바탕체" w:eastAsia="바탕체" w:hAnsi="바탕체" w:cs="굴림"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선발 방법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/인원, 장학금액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은 </w:t>
      </w:r>
      <w:r w:rsidR="00330796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대학생멘토 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연수 시 별도 공지 예정</w:t>
      </w:r>
    </w:p>
    <w:p w14:paraId="0657C8AA" w14:textId="456AE106" w:rsidR="002C417C" w:rsidRDefault="002C417C" w:rsidP="0046505D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/>
          <w:spacing w:val="-4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'삼성드림클래스 장학금' 지급</w:t>
      </w:r>
      <w:r w:rsidR="007131DF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관련 </w:t>
      </w:r>
      <w:r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참고</w:t>
      </w:r>
      <w:r w:rsidR="00362D2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사항</w:t>
      </w:r>
    </w:p>
    <w:p w14:paraId="132C4603" w14:textId="4FED9A75" w:rsidR="00486570" w:rsidRDefault="002C417C" w:rsidP="007F22B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장학금은 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등록금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감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형태가 아니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소속 대학(원)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에서 개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별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3BFAC294" w14:textId="378C02CE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는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타 장학금 수혜자에게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장학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중복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17A9E6F5" w14:textId="1BCB9071" w:rsidR="000D40C4" w:rsidRDefault="002C417C" w:rsidP="002C417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상이하므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장학담당 부서에</w:t>
      </w:r>
      <w:r w:rsidR="0080268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문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확인 바람</w:t>
      </w:r>
    </w:p>
    <w:p w14:paraId="35C69874" w14:textId="5DC48591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대학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장학금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이 불가한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경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>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7BD130A1" w14:textId="5DF2AD4A" w:rsidR="00B5443D" w:rsidRPr="00CE2B6B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>세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은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본인 부담)</w:t>
      </w:r>
    </w:p>
    <w:p w14:paraId="2B16F8FE" w14:textId="237B52FF" w:rsidR="00B571BE" w:rsidRPr="00CE2B6B" w:rsidRDefault="00B571BE" w:rsidP="0022176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D0B355C" w14:textId="7D90471F" w:rsidR="00CC2660" w:rsidRPr="00CE2B6B" w:rsidRDefault="00A55D54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420AF27F" w14:textId="6607CE47" w:rsidR="00775C51" w:rsidRPr="00CE2B6B" w:rsidRDefault="00775C51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3905D771" w14:textId="67AAAB45" w:rsidR="00C1323A" w:rsidRPr="00CE2B6B" w:rsidRDefault="007F22B7" w:rsidP="007131DF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 홈페이지(</w:t>
      </w:r>
      <w:hyperlink r:id="rId8" w:history="1">
        <w:r w:rsidR="00C1323A" w:rsidRPr="00CE2B6B">
          <w:rPr>
            <w:rStyle w:val="a5"/>
            <w:rFonts w:ascii="바탕체" w:eastAsia="바탕체" w:hAnsi="바탕체" w:cs="굴림" w:hint="eastAsia"/>
            <w:color w:val="auto"/>
            <w:kern w:val="0"/>
            <w:sz w:val="28"/>
            <w:szCs w:val="28"/>
          </w:rPr>
          <w:t>www.dreamclass.org</w:t>
        </w:r>
      </w:hyperlink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C1323A"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접속</w:t>
      </w:r>
    </w:p>
    <w:p w14:paraId="5F19E75A" w14:textId="41DBD741" w:rsidR="007F22B7" w:rsidRPr="00CE2B6B" w:rsidRDefault="007131DF" w:rsidP="007131DF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-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회원가입 → 로그인</w:t>
      </w:r>
      <w:r w:rsidR="006F26B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→ 드림메이커 → 선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공고 </w:t>
      </w:r>
      <w:r w:rsidR="007F22B7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</w:p>
    <w:p w14:paraId="55CC1AAA" w14:textId="6E69ADFC" w:rsidR="00A55D54" w:rsidRDefault="007F22B7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="007131DF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 본문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하단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5C66C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「</w:t>
      </w:r>
      <w:r w:rsidR="00C1323A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지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원</w:t>
      </w:r>
      <w:r w:rsidR="0042213F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서 작성</w:t>
      </w:r>
      <w:r w:rsidR="005C66C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」</w:t>
      </w:r>
      <w:r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클릭</w:t>
      </w:r>
    </w:p>
    <w:p w14:paraId="1E5527E8" w14:textId="43E8B4E4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762A2E43" w14:textId="1E10DCB7" w:rsidR="00A55D54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 w:rsidRPr="00A55D54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AB0C43">
        <w:rPr>
          <w:rFonts w:ascii="바탕체" w:eastAsia="바탕체" w:hAnsi="바탕체" w:cs="굴림" w:hint="eastAsia"/>
          <w:b/>
          <w:kern w:val="0"/>
          <w:sz w:val="28"/>
          <w:szCs w:val="28"/>
        </w:rPr>
        <w:t>지원서에는 증빙서류로 제출 가능한 내용만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>, 증빙서류에 작성된 정보를</w:t>
      </w:r>
    </w:p>
    <w:p w14:paraId="5247E96E" w14:textId="0B0A2B52" w:rsidR="00A55D54" w:rsidRPr="00AB0C43" w:rsidRDefault="00A55D54" w:rsidP="00A55D54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      확인 후</w:t>
      </w:r>
      <w:r w:rsidRPr="00AB0C43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기재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하시기 바랍니다.</w:t>
      </w:r>
    </w:p>
    <w:p w14:paraId="69696734" w14:textId="77777777" w:rsidR="00A55D54" w:rsidRDefault="00AB0C43" w:rsidP="00AB0C43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lastRenderedPageBreak/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※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에 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증빙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 또는 청소년 관련 활동에</w:t>
      </w:r>
    </w:p>
    <w:p w14:paraId="4DA40E0F" w14:textId="30665BB6" w:rsidR="00AB0C43" w:rsidRDefault="00AB0C43" w:rsidP="00A55D54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55D54"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사유가 확인될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경우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이 취소됩니다.</w:t>
      </w:r>
    </w:p>
    <w:p w14:paraId="2EF31F66" w14:textId="77777777" w:rsid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 작성 시 각 항목별 안내문구와 홈페이지의 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자주하는 질문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</w:p>
    <w:p w14:paraId="72E1AC6D" w14:textId="608C25C4" w:rsidR="00AB0C43" w:rsidRDefault="00AB0C43" w:rsidP="00AB0C43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참고하시기 바랍니다.</w:t>
      </w:r>
    </w:p>
    <w:p w14:paraId="4A50A2E9" w14:textId="7E7EB208" w:rsidR="00AB0C43" w:rsidRP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  -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자주하는질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대학생멘토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hyperlink r:id="rId9" w:history="1">
        <w:r w:rsidRPr="00AB0C43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지원서</w:t>
        </w:r>
      </w:hyperlink>
    </w:p>
    <w:p w14:paraId="6CC3D3BB" w14:textId="77777777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0446494D" w14:textId="7C7E3AA5" w:rsidR="00CE2B6B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1B1650" w:rsidRPr="00CE2B6B">
        <w:rPr>
          <w:rFonts w:ascii="바탕체" w:eastAsia="바탕체" w:hAnsi="바탕체" w:cs="굴림" w:hint="eastAsia"/>
          <w:b/>
          <w:kern w:val="0"/>
          <w:sz w:val="28"/>
          <w:szCs w:val="28"/>
        </w:rPr>
        <w:t>지원서 제출 후에는 내용 확인 및 수정이 불가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하오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최종 제출 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에</w:t>
      </w:r>
    </w:p>
    <w:p w14:paraId="65822341" w14:textId="061A5BD0" w:rsidR="001B1650" w:rsidRPr="00CE2B6B" w:rsidRDefault="00CE2B6B" w:rsidP="007131DF">
      <w:pPr>
        <w:widowControl/>
        <w:wordWrap/>
        <w:autoSpaceDE/>
        <w:autoSpaceDN/>
        <w:spacing w:after="240" w:line="312" w:lineRule="auto"/>
        <w:ind w:firstLineChars="200" w:firstLine="56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하여 보관하시기 바랍니다.</w:t>
      </w:r>
    </w:p>
    <w:p w14:paraId="06FF0EEC" w14:textId="51D2DA93" w:rsidR="000F187E" w:rsidRDefault="001B1650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마감일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(마감시간)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에는 홈페이지 시스템 접속자가 </w:t>
      </w:r>
      <w:r w:rsidR="00093181" w:rsidRPr="00CE2B6B">
        <w:rPr>
          <w:rFonts w:ascii="바탕체" w:eastAsia="바탕체" w:hAnsi="바탕체" w:cs="굴림" w:hint="eastAsia"/>
          <w:kern w:val="0"/>
          <w:sz w:val="28"/>
          <w:szCs w:val="28"/>
        </w:rPr>
        <w:t>집중되므로</w:t>
      </w:r>
    </w:p>
    <w:p w14:paraId="0B5BE253" w14:textId="72313F56" w:rsidR="000F187E" w:rsidRDefault="00A55D54" w:rsidP="00A55D54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여유 시간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두고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사전에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원서 제출을 완료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바랍니다.</w:t>
      </w:r>
    </w:p>
    <w:p w14:paraId="62FE75A5" w14:textId="636346CE" w:rsidR="00CE2B6B" w:rsidRDefault="00A55D54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0F187E"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</w:t>
      </w:r>
      <w:r w:rsidR="001B1650" w:rsidRPr="000F187E">
        <w:rPr>
          <w:rFonts w:ascii="바탕체" w:eastAsia="바탕체" w:hAnsi="바탕체" w:cs="굴림" w:hint="eastAsia"/>
          <w:kern w:val="0"/>
          <w:sz w:val="28"/>
          <w:szCs w:val="28"/>
        </w:rPr>
        <w:t>시간 이후에는 지원서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가 절대 불가합니다.</w:t>
      </w:r>
    </w:p>
    <w:p w14:paraId="70FACEED" w14:textId="5EE918BC" w:rsidR="0001773D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</w:t>
      </w:r>
      <w:r w:rsidR="001B1650" w:rsidRPr="00CE2B6B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우편/방문/이메일 접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등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불가)</w:t>
      </w:r>
    </w:p>
    <w:p w14:paraId="0982F827" w14:textId="77777777" w:rsidR="00AB0C43" w:rsidRDefault="00AB0C43" w:rsidP="00AB0C43">
      <w:pPr>
        <w:widowControl/>
        <w:wordWrap/>
        <w:autoSpaceDE/>
        <w:autoSpaceDN/>
        <w:spacing w:after="12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17EC45E8" w14:textId="77777777" w:rsidR="0001773D" w:rsidRDefault="0001773D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103BD62" w14:textId="231FCC26" w:rsidR="0001773D" w:rsidRPr="0001773D" w:rsidRDefault="0001773D" w:rsidP="0001773D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</w:rPr>
      </w:pPr>
      <w:r>
        <w:rPr>
          <w:rFonts w:ascii="바탕체" w:eastAsia="바탕체" w:hAnsi="바탕체" w:cs="MS Mincho" w:hint="eastAsia"/>
          <w:b/>
          <w:sz w:val="40"/>
          <w:szCs w:val="40"/>
        </w:rPr>
        <w:t>삼성</w:t>
      </w:r>
      <w:r w:rsidRPr="0001773D">
        <w:rPr>
          <w:rFonts w:ascii="바탕체" w:eastAsia="바탕체" w:hAnsi="바탕체" w:cs="MS Mincho" w:hint="eastAsia"/>
          <w:b/>
          <w:sz w:val="40"/>
          <w:szCs w:val="40"/>
        </w:rPr>
        <w:t>드림클래스</w:t>
      </w:r>
      <w:r>
        <w:rPr>
          <w:rFonts w:ascii="바탕체" w:eastAsia="바탕체" w:hAnsi="바탕체" w:cs="MS Mincho" w:hint="eastAsia"/>
          <w:b/>
          <w:sz w:val="40"/>
          <w:szCs w:val="40"/>
        </w:rPr>
        <w:t>사무국</w:t>
      </w:r>
    </w:p>
    <w:p w14:paraId="4C1E49D8" w14:textId="77777777" w:rsidR="0001773D" w:rsidRPr="0001773D" w:rsidRDefault="0001773D" w:rsidP="00CE2B6B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sectPr w:rsidR="0001773D" w:rsidRPr="0001773D" w:rsidSect="002E05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C6147" w14:textId="77777777" w:rsidR="007F3DB0" w:rsidRDefault="007F3DB0" w:rsidP="0080268D">
      <w:pPr>
        <w:spacing w:after="0" w:line="240" w:lineRule="auto"/>
      </w:pPr>
      <w:r>
        <w:separator/>
      </w:r>
    </w:p>
  </w:endnote>
  <w:endnote w:type="continuationSeparator" w:id="0">
    <w:p w14:paraId="3882EECF" w14:textId="77777777" w:rsidR="007F3DB0" w:rsidRDefault="007F3DB0" w:rsidP="008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C06E4" w14:textId="77777777" w:rsidR="007F3DB0" w:rsidRDefault="007F3DB0" w:rsidP="0080268D">
      <w:pPr>
        <w:spacing w:after="0" w:line="240" w:lineRule="auto"/>
      </w:pPr>
      <w:r>
        <w:separator/>
      </w:r>
    </w:p>
  </w:footnote>
  <w:footnote w:type="continuationSeparator" w:id="0">
    <w:p w14:paraId="77EDBD03" w14:textId="77777777" w:rsidR="007F3DB0" w:rsidRDefault="007F3DB0" w:rsidP="0080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92"/>
    <w:multiLevelType w:val="hybridMultilevel"/>
    <w:tmpl w:val="B3741A20"/>
    <w:lvl w:ilvl="0" w:tplc="0E0654C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8371D"/>
    <w:multiLevelType w:val="hybridMultilevel"/>
    <w:tmpl w:val="33A4A0E4"/>
    <w:lvl w:ilvl="0" w:tplc="E99C9F06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87EBF"/>
    <w:multiLevelType w:val="hybridMultilevel"/>
    <w:tmpl w:val="4C746226"/>
    <w:lvl w:ilvl="0" w:tplc="1B0E2F48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77310"/>
    <w:multiLevelType w:val="hybridMultilevel"/>
    <w:tmpl w:val="3690A63C"/>
    <w:lvl w:ilvl="0" w:tplc="DA4C2704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116825"/>
    <w:multiLevelType w:val="hybridMultilevel"/>
    <w:tmpl w:val="981CFA04"/>
    <w:lvl w:ilvl="0" w:tplc="5C90815E">
      <w:start w:val="3"/>
      <w:numFmt w:val="bullet"/>
      <w:lvlText w:val="-"/>
      <w:lvlJc w:val="left"/>
      <w:pPr>
        <w:ind w:left="105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5" w15:restartNumberingAfterBreak="0">
    <w:nsid w:val="238F6903"/>
    <w:multiLevelType w:val="hybridMultilevel"/>
    <w:tmpl w:val="2EF279DC"/>
    <w:lvl w:ilvl="0" w:tplc="4EC676F6">
      <w:start w:val="6"/>
      <w:numFmt w:val="bullet"/>
      <w:lvlText w:val="-"/>
      <w:lvlJc w:val="left"/>
      <w:pPr>
        <w:ind w:left="9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2B4647B9"/>
    <w:multiLevelType w:val="hybridMultilevel"/>
    <w:tmpl w:val="41581796"/>
    <w:lvl w:ilvl="0" w:tplc="D3DE78CA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7" w15:restartNumberingAfterBreak="0">
    <w:nsid w:val="2E9C5F93"/>
    <w:multiLevelType w:val="hybridMultilevel"/>
    <w:tmpl w:val="608C6ED0"/>
    <w:lvl w:ilvl="0" w:tplc="3A2C1EA0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8" w15:restartNumberingAfterBreak="0">
    <w:nsid w:val="35A825B2"/>
    <w:multiLevelType w:val="hybridMultilevel"/>
    <w:tmpl w:val="353CC66A"/>
    <w:lvl w:ilvl="0" w:tplc="79DA42B2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7B05E7"/>
    <w:multiLevelType w:val="hybridMultilevel"/>
    <w:tmpl w:val="186EAA94"/>
    <w:lvl w:ilvl="0" w:tplc="74E6F81E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0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A4638C"/>
    <w:multiLevelType w:val="hybridMultilevel"/>
    <w:tmpl w:val="8DB01C3E"/>
    <w:lvl w:ilvl="0" w:tplc="DF40515C">
      <w:start w:val="6"/>
      <w:numFmt w:val="bullet"/>
      <w:lvlText w:val="-"/>
      <w:lvlJc w:val="left"/>
      <w:pPr>
        <w:ind w:left="7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2" w15:restartNumberingAfterBreak="0">
    <w:nsid w:val="6C641544"/>
    <w:multiLevelType w:val="hybridMultilevel"/>
    <w:tmpl w:val="4A9250BA"/>
    <w:lvl w:ilvl="0" w:tplc="9D0A0432">
      <w:start w:val="3"/>
      <w:numFmt w:val="bullet"/>
      <w:lvlText w:val="□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3" w15:restartNumberingAfterBreak="0">
    <w:nsid w:val="6DE40973"/>
    <w:multiLevelType w:val="hybridMultilevel"/>
    <w:tmpl w:val="4F9431FA"/>
    <w:lvl w:ilvl="0" w:tplc="040C8D46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2315A0"/>
    <w:multiLevelType w:val="hybridMultilevel"/>
    <w:tmpl w:val="338AA000"/>
    <w:lvl w:ilvl="0" w:tplc="DBCEE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357522"/>
    <w:multiLevelType w:val="hybridMultilevel"/>
    <w:tmpl w:val="ECF65DE4"/>
    <w:lvl w:ilvl="0" w:tplc="CAAA648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4148C2"/>
    <w:multiLevelType w:val="hybridMultilevel"/>
    <w:tmpl w:val="C6A2BEEC"/>
    <w:lvl w:ilvl="0" w:tplc="16D68BB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BE0BB0"/>
    <w:multiLevelType w:val="hybridMultilevel"/>
    <w:tmpl w:val="9E824D82"/>
    <w:lvl w:ilvl="0" w:tplc="60B697A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1773D"/>
    <w:rsid w:val="00045656"/>
    <w:rsid w:val="00047F50"/>
    <w:rsid w:val="000529F4"/>
    <w:rsid w:val="00076171"/>
    <w:rsid w:val="00093181"/>
    <w:rsid w:val="00095AE2"/>
    <w:rsid w:val="00097175"/>
    <w:rsid w:val="000B2311"/>
    <w:rsid w:val="000B2FD1"/>
    <w:rsid w:val="000B3249"/>
    <w:rsid w:val="000B5B99"/>
    <w:rsid w:val="000B6AD8"/>
    <w:rsid w:val="000B71D0"/>
    <w:rsid w:val="000C2236"/>
    <w:rsid w:val="000C3F35"/>
    <w:rsid w:val="000C607A"/>
    <w:rsid w:val="000D40C4"/>
    <w:rsid w:val="000D474F"/>
    <w:rsid w:val="000E14CC"/>
    <w:rsid w:val="000E23B4"/>
    <w:rsid w:val="000E5983"/>
    <w:rsid w:val="000F02BD"/>
    <w:rsid w:val="000F187E"/>
    <w:rsid w:val="001051D5"/>
    <w:rsid w:val="00122249"/>
    <w:rsid w:val="00122EED"/>
    <w:rsid w:val="001324B0"/>
    <w:rsid w:val="0013390B"/>
    <w:rsid w:val="00136083"/>
    <w:rsid w:val="00142875"/>
    <w:rsid w:val="001674F3"/>
    <w:rsid w:val="00182EEC"/>
    <w:rsid w:val="0018518A"/>
    <w:rsid w:val="001952C7"/>
    <w:rsid w:val="001A5124"/>
    <w:rsid w:val="001B12F9"/>
    <w:rsid w:val="001B1650"/>
    <w:rsid w:val="001C3037"/>
    <w:rsid w:val="001D04B8"/>
    <w:rsid w:val="001D7570"/>
    <w:rsid w:val="001E06D8"/>
    <w:rsid w:val="001E2CC0"/>
    <w:rsid w:val="001F5773"/>
    <w:rsid w:val="002012F3"/>
    <w:rsid w:val="00221764"/>
    <w:rsid w:val="0022318E"/>
    <w:rsid w:val="0022474B"/>
    <w:rsid w:val="00236B90"/>
    <w:rsid w:val="00244CC5"/>
    <w:rsid w:val="002637C4"/>
    <w:rsid w:val="002665E0"/>
    <w:rsid w:val="002720C6"/>
    <w:rsid w:val="002757E5"/>
    <w:rsid w:val="002803BE"/>
    <w:rsid w:val="00281035"/>
    <w:rsid w:val="00282A74"/>
    <w:rsid w:val="00287AF4"/>
    <w:rsid w:val="00292F01"/>
    <w:rsid w:val="002958E5"/>
    <w:rsid w:val="00295AA0"/>
    <w:rsid w:val="002B6C1C"/>
    <w:rsid w:val="002C417C"/>
    <w:rsid w:val="002C63B5"/>
    <w:rsid w:val="002E057C"/>
    <w:rsid w:val="002E4F48"/>
    <w:rsid w:val="002F3938"/>
    <w:rsid w:val="003050E3"/>
    <w:rsid w:val="0032784D"/>
    <w:rsid w:val="00330796"/>
    <w:rsid w:val="00330B4D"/>
    <w:rsid w:val="00362232"/>
    <w:rsid w:val="00362D2C"/>
    <w:rsid w:val="003731B5"/>
    <w:rsid w:val="00386933"/>
    <w:rsid w:val="00396906"/>
    <w:rsid w:val="003A3598"/>
    <w:rsid w:val="003C06FE"/>
    <w:rsid w:val="003C2146"/>
    <w:rsid w:val="003C2CDF"/>
    <w:rsid w:val="003D0082"/>
    <w:rsid w:val="003F5E10"/>
    <w:rsid w:val="004060D1"/>
    <w:rsid w:val="0041558D"/>
    <w:rsid w:val="00420196"/>
    <w:rsid w:val="0042213F"/>
    <w:rsid w:val="00433AF9"/>
    <w:rsid w:val="00462D47"/>
    <w:rsid w:val="0046505D"/>
    <w:rsid w:val="004719BA"/>
    <w:rsid w:val="004844D2"/>
    <w:rsid w:val="00486570"/>
    <w:rsid w:val="004921E3"/>
    <w:rsid w:val="004975DA"/>
    <w:rsid w:val="004A6C76"/>
    <w:rsid w:val="004B1968"/>
    <w:rsid w:val="004B3F42"/>
    <w:rsid w:val="004C3AE6"/>
    <w:rsid w:val="004C6242"/>
    <w:rsid w:val="004E15F4"/>
    <w:rsid w:val="004F294E"/>
    <w:rsid w:val="004F42E7"/>
    <w:rsid w:val="004F67E3"/>
    <w:rsid w:val="00506BCF"/>
    <w:rsid w:val="00512517"/>
    <w:rsid w:val="00530993"/>
    <w:rsid w:val="00550207"/>
    <w:rsid w:val="005550D7"/>
    <w:rsid w:val="005811BB"/>
    <w:rsid w:val="00587E9C"/>
    <w:rsid w:val="00592F59"/>
    <w:rsid w:val="00597A39"/>
    <w:rsid w:val="005B1A8B"/>
    <w:rsid w:val="005B4783"/>
    <w:rsid w:val="005C66C7"/>
    <w:rsid w:val="005C7F3E"/>
    <w:rsid w:val="005D0A1C"/>
    <w:rsid w:val="005D64CF"/>
    <w:rsid w:val="005F6B79"/>
    <w:rsid w:val="00613F2D"/>
    <w:rsid w:val="00616661"/>
    <w:rsid w:val="0062228C"/>
    <w:rsid w:val="00631A1F"/>
    <w:rsid w:val="00633AC2"/>
    <w:rsid w:val="006501F2"/>
    <w:rsid w:val="00667676"/>
    <w:rsid w:val="0068520E"/>
    <w:rsid w:val="00686F39"/>
    <w:rsid w:val="006C36FA"/>
    <w:rsid w:val="006C4CA5"/>
    <w:rsid w:val="006D7E3D"/>
    <w:rsid w:val="006E20F0"/>
    <w:rsid w:val="006E685D"/>
    <w:rsid w:val="006F26B3"/>
    <w:rsid w:val="006F2A84"/>
    <w:rsid w:val="006F5A81"/>
    <w:rsid w:val="006F66C7"/>
    <w:rsid w:val="007131DF"/>
    <w:rsid w:val="00721281"/>
    <w:rsid w:val="007275C4"/>
    <w:rsid w:val="00730B0B"/>
    <w:rsid w:val="007351B3"/>
    <w:rsid w:val="00744941"/>
    <w:rsid w:val="007618F2"/>
    <w:rsid w:val="007664B0"/>
    <w:rsid w:val="00775C51"/>
    <w:rsid w:val="007841B1"/>
    <w:rsid w:val="007922C2"/>
    <w:rsid w:val="007C0045"/>
    <w:rsid w:val="007C6404"/>
    <w:rsid w:val="007C68CF"/>
    <w:rsid w:val="007D193A"/>
    <w:rsid w:val="007D582E"/>
    <w:rsid w:val="007F0306"/>
    <w:rsid w:val="007F22B7"/>
    <w:rsid w:val="007F3902"/>
    <w:rsid w:val="007F3DB0"/>
    <w:rsid w:val="007F4872"/>
    <w:rsid w:val="0080268D"/>
    <w:rsid w:val="0080290F"/>
    <w:rsid w:val="00804BE0"/>
    <w:rsid w:val="00814924"/>
    <w:rsid w:val="008231C6"/>
    <w:rsid w:val="00831CA8"/>
    <w:rsid w:val="008403E9"/>
    <w:rsid w:val="00841558"/>
    <w:rsid w:val="00862422"/>
    <w:rsid w:val="00896816"/>
    <w:rsid w:val="008A2B2C"/>
    <w:rsid w:val="008C01DE"/>
    <w:rsid w:val="008C6E19"/>
    <w:rsid w:val="008E4576"/>
    <w:rsid w:val="008E63B7"/>
    <w:rsid w:val="00925D1F"/>
    <w:rsid w:val="00927DB3"/>
    <w:rsid w:val="0093225D"/>
    <w:rsid w:val="009522AA"/>
    <w:rsid w:val="009530BB"/>
    <w:rsid w:val="0095389C"/>
    <w:rsid w:val="0095493A"/>
    <w:rsid w:val="00960E85"/>
    <w:rsid w:val="00971A25"/>
    <w:rsid w:val="009770D1"/>
    <w:rsid w:val="00985025"/>
    <w:rsid w:val="0099261C"/>
    <w:rsid w:val="009C57B0"/>
    <w:rsid w:val="009C6D4D"/>
    <w:rsid w:val="009D67E3"/>
    <w:rsid w:val="009F06C7"/>
    <w:rsid w:val="00A31175"/>
    <w:rsid w:val="00A55792"/>
    <w:rsid w:val="00A55D54"/>
    <w:rsid w:val="00A9061E"/>
    <w:rsid w:val="00AA4F3B"/>
    <w:rsid w:val="00AA68A3"/>
    <w:rsid w:val="00AB0C43"/>
    <w:rsid w:val="00AC725B"/>
    <w:rsid w:val="00AE1B1B"/>
    <w:rsid w:val="00AE2F17"/>
    <w:rsid w:val="00AF4D8E"/>
    <w:rsid w:val="00AF7188"/>
    <w:rsid w:val="00B00318"/>
    <w:rsid w:val="00B02C60"/>
    <w:rsid w:val="00B042A1"/>
    <w:rsid w:val="00B139CC"/>
    <w:rsid w:val="00B236B0"/>
    <w:rsid w:val="00B5443D"/>
    <w:rsid w:val="00B54CAD"/>
    <w:rsid w:val="00B571BE"/>
    <w:rsid w:val="00B74E0B"/>
    <w:rsid w:val="00B76A58"/>
    <w:rsid w:val="00BA0BEC"/>
    <w:rsid w:val="00BB790B"/>
    <w:rsid w:val="00BC58E7"/>
    <w:rsid w:val="00BD0D71"/>
    <w:rsid w:val="00BD167D"/>
    <w:rsid w:val="00BD4738"/>
    <w:rsid w:val="00BF06E8"/>
    <w:rsid w:val="00C00E72"/>
    <w:rsid w:val="00C10E15"/>
    <w:rsid w:val="00C124AE"/>
    <w:rsid w:val="00C1323A"/>
    <w:rsid w:val="00C30128"/>
    <w:rsid w:val="00C3511B"/>
    <w:rsid w:val="00C352F7"/>
    <w:rsid w:val="00C4285E"/>
    <w:rsid w:val="00C4747E"/>
    <w:rsid w:val="00C47D19"/>
    <w:rsid w:val="00C565D2"/>
    <w:rsid w:val="00C649C8"/>
    <w:rsid w:val="00C65ADF"/>
    <w:rsid w:val="00C65D42"/>
    <w:rsid w:val="00C726EE"/>
    <w:rsid w:val="00C768B7"/>
    <w:rsid w:val="00C7729C"/>
    <w:rsid w:val="00C819BA"/>
    <w:rsid w:val="00C92F2F"/>
    <w:rsid w:val="00CB6DF5"/>
    <w:rsid w:val="00CC2660"/>
    <w:rsid w:val="00CC604A"/>
    <w:rsid w:val="00CD2EC7"/>
    <w:rsid w:val="00CD45F7"/>
    <w:rsid w:val="00CE04A5"/>
    <w:rsid w:val="00CE16F0"/>
    <w:rsid w:val="00CE2B6B"/>
    <w:rsid w:val="00D04611"/>
    <w:rsid w:val="00D04A5E"/>
    <w:rsid w:val="00D07D4A"/>
    <w:rsid w:val="00D10B7A"/>
    <w:rsid w:val="00D207DE"/>
    <w:rsid w:val="00D22D97"/>
    <w:rsid w:val="00D231DF"/>
    <w:rsid w:val="00D307FA"/>
    <w:rsid w:val="00D31169"/>
    <w:rsid w:val="00D33516"/>
    <w:rsid w:val="00D35129"/>
    <w:rsid w:val="00D3613A"/>
    <w:rsid w:val="00D47FD8"/>
    <w:rsid w:val="00D61070"/>
    <w:rsid w:val="00D66057"/>
    <w:rsid w:val="00D86F8B"/>
    <w:rsid w:val="00D90A1E"/>
    <w:rsid w:val="00DA7355"/>
    <w:rsid w:val="00DC1267"/>
    <w:rsid w:val="00DC304E"/>
    <w:rsid w:val="00DC5403"/>
    <w:rsid w:val="00DE0BE6"/>
    <w:rsid w:val="00DE3065"/>
    <w:rsid w:val="00E218C9"/>
    <w:rsid w:val="00E235F0"/>
    <w:rsid w:val="00E30E02"/>
    <w:rsid w:val="00E36981"/>
    <w:rsid w:val="00E53149"/>
    <w:rsid w:val="00E537A6"/>
    <w:rsid w:val="00E57FD4"/>
    <w:rsid w:val="00E61E76"/>
    <w:rsid w:val="00E76F07"/>
    <w:rsid w:val="00E83519"/>
    <w:rsid w:val="00EB09AD"/>
    <w:rsid w:val="00EB5C5E"/>
    <w:rsid w:val="00EE2A3A"/>
    <w:rsid w:val="00EF43AE"/>
    <w:rsid w:val="00F04608"/>
    <w:rsid w:val="00F37D28"/>
    <w:rsid w:val="00F6088E"/>
    <w:rsid w:val="00F66780"/>
    <w:rsid w:val="00F67939"/>
    <w:rsid w:val="00F86A73"/>
    <w:rsid w:val="00F9200A"/>
    <w:rsid w:val="00FB6AF0"/>
    <w:rsid w:val="00FD0930"/>
    <w:rsid w:val="00FD5FA3"/>
    <w:rsid w:val="00FD6C4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CC5A5"/>
  <w15:chartTrackingRefBased/>
  <w15:docId w15:val="{D384A8D5-733B-4069-A22B-C2F40F20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2">
    <w:name w:val="Plain Table 2"/>
    <w:basedOn w:val="a1"/>
    <w:uiPriority w:val="42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2">
    <w:name w:val="List Table 3 Accent 2"/>
    <w:basedOn w:val="a1"/>
    <w:uiPriority w:val="48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5C66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">
    <w:name w:val="Grid Table 1 Light"/>
    <w:basedOn w:val="a1"/>
    <w:uiPriority w:val="46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5C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0268D"/>
  </w:style>
  <w:style w:type="paragraph" w:styleId="a8">
    <w:name w:val="footer"/>
    <w:basedOn w:val="a"/>
    <w:link w:val="Char0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0268D"/>
  </w:style>
  <w:style w:type="paragraph" w:styleId="a9">
    <w:name w:val="Date"/>
    <w:basedOn w:val="a"/>
    <w:next w:val="a"/>
    <w:link w:val="Char1"/>
    <w:uiPriority w:val="99"/>
    <w:semiHidden/>
    <w:unhideWhenUsed/>
    <w:rsid w:val="004F294E"/>
  </w:style>
  <w:style w:type="character" w:customStyle="1" w:styleId="Char1">
    <w:name w:val="날짜 Char"/>
    <w:basedOn w:val="a0"/>
    <w:link w:val="a9"/>
    <w:uiPriority w:val="99"/>
    <w:semiHidden/>
    <w:rsid w:val="004F294E"/>
  </w:style>
  <w:style w:type="paragraph" w:styleId="aa">
    <w:name w:val="No Spacing"/>
    <w:uiPriority w:val="1"/>
    <w:qFormat/>
    <w:rsid w:val="00EF43AE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Balloon Text"/>
    <w:basedOn w:val="a"/>
    <w:link w:val="Char2"/>
    <w:uiPriority w:val="99"/>
    <w:semiHidden/>
    <w:unhideWhenUsed/>
    <w:rsid w:val="00327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278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3181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093181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09318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093181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093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?tabType=U&amp;univType=U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D1C3-8948-4A64-B259-0CAF45E4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Windows User</cp:lastModifiedBy>
  <cp:revision>2</cp:revision>
  <cp:lastPrinted>2021-06-02T07:28:00Z</cp:lastPrinted>
  <dcterms:created xsi:type="dcterms:W3CDTF">2021-06-03T04:33:00Z</dcterms:created>
  <dcterms:modified xsi:type="dcterms:W3CDTF">2021-06-0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191017 [붙임]_2020년 삼성드림클래스 겨울캠프 대학생멘토 선발 공고문.docx</vt:lpwstr>
  </property>
</Properties>
</file>